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1D314" w14:textId="573B5253" w:rsidR="00DB4508" w:rsidRDefault="00DB4508">
      <w:bookmarkStart w:id="0" w:name="_GoBack"/>
      <w:bookmarkEnd w:id="0"/>
    </w:p>
    <w:p w14:paraId="1DE5D334" w14:textId="77777777" w:rsidR="000F1755" w:rsidRDefault="000F1755"/>
    <w:p w14:paraId="5C1BB498" w14:textId="77777777" w:rsidR="00145DA9" w:rsidRPr="00FD56A3" w:rsidRDefault="00145DA9" w:rsidP="00145DA9">
      <w:pPr>
        <w:rPr>
          <w:b/>
          <w:bCs/>
          <w:color w:val="C00000"/>
        </w:rPr>
      </w:pPr>
      <w:r w:rsidRPr="00FD56A3">
        <w:rPr>
          <w:b/>
          <w:bCs/>
          <w:color w:val="C00000"/>
        </w:rPr>
        <w:t xml:space="preserve">TÍTULO DA PESQUISA: </w:t>
      </w:r>
    </w:p>
    <w:p w14:paraId="2DEC1398" w14:textId="77777777" w:rsidR="00145DA9" w:rsidRPr="00FD56A3" w:rsidRDefault="00145DA9" w:rsidP="00145DA9">
      <w:pPr>
        <w:rPr>
          <w:b/>
          <w:bCs/>
          <w:color w:val="C00000"/>
        </w:rPr>
      </w:pPr>
      <w:r w:rsidRPr="00FD56A3">
        <w:rPr>
          <w:b/>
          <w:bCs/>
          <w:color w:val="C00000"/>
        </w:rPr>
        <w:t xml:space="preserve">PESQUISADOR(A) RESPONSÁVEL: </w:t>
      </w:r>
    </w:p>
    <w:p w14:paraId="54B88908" w14:textId="77777777" w:rsidR="00145DA9" w:rsidRPr="00FD56A3" w:rsidRDefault="00145DA9" w:rsidP="00145DA9">
      <w:pPr>
        <w:rPr>
          <w:b/>
          <w:bCs/>
          <w:color w:val="C00000"/>
        </w:rPr>
      </w:pPr>
      <w:r w:rsidRPr="00FD56A3">
        <w:rPr>
          <w:b/>
          <w:bCs/>
          <w:color w:val="C00000"/>
        </w:rPr>
        <w:t>NÚMERO CAAE:</w:t>
      </w:r>
    </w:p>
    <w:p w14:paraId="466DD771" w14:textId="77777777" w:rsidR="00145DA9" w:rsidRPr="00FD56A3" w:rsidRDefault="00145DA9" w:rsidP="00145DA9">
      <w:pPr>
        <w:rPr>
          <w:b/>
          <w:bCs/>
          <w:color w:val="C00000"/>
        </w:rPr>
      </w:pPr>
      <w:r w:rsidRPr="00FD56A3">
        <w:rPr>
          <w:b/>
          <w:bCs/>
          <w:color w:val="C00000"/>
        </w:rPr>
        <w:t>NÚMERO PARECER CONSUBSTANCIADO:</w:t>
      </w:r>
    </w:p>
    <w:p w14:paraId="2CDC2F13" w14:textId="77777777" w:rsidR="001B1F94" w:rsidRPr="00FD56A3" w:rsidRDefault="001B1F94">
      <w:pPr>
        <w:rPr>
          <w:color w:val="C00000"/>
        </w:rPr>
      </w:pPr>
    </w:p>
    <w:p w14:paraId="3FDE5A12" w14:textId="503246B2" w:rsidR="00DB4508" w:rsidRPr="000F1755" w:rsidRDefault="00DB4508"/>
    <w:p w14:paraId="212DD78C" w14:textId="5DA7B8F2" w:rsidR="00E9741C" w:rsidRPr="00E9741C" w:rsidRDefault="00E9741C">
      <w:pPr>
        <w:rPr>
          <w:b/>
        </w:rPr>
      </w:pPr>
      <w:r>
        <w:rPr>
          <w:b/>
        </w:rPr>
        <w:t>I</w:t>
      </w:r>
      <w:r w:rsidR="00145DA9">
        <w:rPr>
          <w:b/>
        </w:rPr>
        <w:t xml:space="preserve"> </w:t>
      </w:r>
      <w:r w:rsidR="00145DA9">
        <w:rPr>
          <w:b/>
          <w:color w:val="C00000"/>
        </w:rPr>
        <w:t>–</w:t>
      </w:r>
      <w:r w:rsidRPr="00E9741C">
        <w:rPr>
          <w:b/>
        </w:rPr>
        <w:t xml:space="preserve"> </w:t>
      </w:r>
      <w:r w:rsidR="00145DA9" w:rsidRPr="00E9741C">
        <w:rPr>
          <w:b/>
        </w:rPr>
        <w:t>SOBRE O PROJETO</w:t>
      </w:r>
    </w:p>
    <w:p w14:paraId="24DB95F5" w14:textId="77777777" w:rsidR="00E9741C" w:rsidRDefault="00E9741C"/>
    <w:p w14:paraId="2009E695" w14:textId="6BAB49B4" w:rsidR="000F1755" w:rsidRDefault="00450024">
      <w:r w:rsidRPr="000F1755">
        <w:t>1. Tipo de estudo desenvolvido</w:t>
      </w:r>
      <w:r w:rsidR="001B1F94" w:rsidRPr="000F1755">
        <w:t xml:space="preserve"> (delineamento)</w:t>
      </w:r>
      <w:r w:rsidR="00145DA9">
        <w:t>.</w:t>
      </w:r>
    </w:p>
    <w:p w14:paraId="21770F62" w14:textId="6F95F193" w:rsidR="00DB4508" w:rsidRDefault="00DB4508"/>
    <w:p w14:paraId="6661967A" w14:textId="629F4E23" w:rsidR="00DB4508" w:rsidRDefault="00450024">
      <w:r>
        <w:t xml:space="preserve">2. </w:t>
      </w:r>
      <w:r w:rsidR="00EA4F60">
        <w:t>O projeto foi realizado conforme o cronograma inicial proposto?</w:t>
      </w:r>
    </w:p>
    <w:p w14:paraId="7774C6A1" w14:textId="53C7D780" w:rsidR="00EA4F60" w:rsidRPr="00145DA9" w:rsidRDefault="00145DA9" w:rsidP="00145DA9">
      <w:pPr>
        <w:ind w:left="284"/>
        <w:rPr>
          <w:color w:val="C00000"/>
        </w:rPr>
      </w:pPr>
      <w:proofErr w:type="gramStart"/>
      <w:r w:rsidRPr="00A82D9C">
        <w:rPr>
          <w:color w:val="C00000"/>
        </w:rPr>
        <w:t>(  )</w:t>
      </w:r>
      <w:proofErr w:type="gramEnd"/>
      <w:r w:rsidRPr="00A82D9C">
        <w:rPr>
          <w:color w:val="C00000"/>
        </w:rPr>
        <w:t xml:space="preserve"> Não (  ) Sim</w:t>
      </w:r>
      <w:r w:rsidRPr="00A82D9C">
        <w:rPr>
          <w:color w:val="C00000"/>
        </w:rPr>
        <w:tab/>
      </w:r>
    </w:p>
    <w:p w14:paraId="34869688" w14:textId="13770DAB" w:rsidR="00EA4F60" w:rsidRDefault="009D6B6D" w:rsidP="00145DA9">
      <w:pPr>
        <w:ind w:firstLine="284"/>
      </w:pPr>
      <w:r>
        <w:t>2.1 Em caso afirmativo</w:t>
      </w:r>
      <w:r w:rsidR="00EA4F60">
        <w:t xml:space="preserve">, informe o que </w:t>
      </w:r>
      <w:r>
        <w:t>foi alterado.</w:t>
      </w:r>
    </w:p>
    <w:p w14:paraId="5A9EB4B6" w14:textId="158789A7" w:rsidR="00DB4508" w:rsidRDefault="00DB4508"/>
    <w:p w14:paraId="3BB77C41" w14:textId="77777777" w:rsidR="00145DA9" w:rsidRDefault="00E16611" w:rsidP="0083334D">
      <w:r w:rsidRPr="00E16611">
        <w:t xml:space="preserve">3. </w:t>
      </w:r>
      <w:r w:rsidR="00145DA9" w:rsidRPr="00145DA9">
        <w:rPr>
          <w:color w:val="C00000"/>
        </w:rPr>
        <w:t>Alteração na estrutura do projeto</w:t>
      </w:r>
      <w:r w:rsidR="00145DA9">
        <w:t>:</w:t>
      </w:r>
    </w:p>
    <w:p w14:paraId="038EBAE5" w14:textId="6472EA95" w:rsidR="009D6B6D" w:rsidRDefault="00145DA9" w:rsidP="009D6B6D">
      <w:pPr>
        <w:pStyle w:val="PargrafodaLista"/>
        <w:numPr>
          <w:ilvl w:val="1"/>
          <w:numId w:val="4"/>
        </w:numPr>
        <w:jc w:val="both"/>
      </w:pPr>
      <w:bookmarkStart w:id="1" w:name="_Hlk65483953"/>
      <w:r>
        <w:t>Relacione as alterações na estrutura do projeto:</w:t>
      </w:r>
      <w:r w:rsidR="009D6B6D">
        <w:tab/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1696"/>
        <w:gridCol w:w="709"/>
        <w:gridCol w:w="3119"/>
        <w:gridCol w:w="3827"/>
      </w:tblGrid>
      <w:tr w:rsidR="009D6B6D" w14:paraId="7311FB8A" w14:textId="6CE236A2" w:rsidTr="009D6B6D">
        <w:tc>
          <w:tcPr>
            <w:tcW w:w="1696" w:type="dxa"/>
          </w:tcPr>
          <w:p w14:paraId="7239B840" w14:textId="4F73EE0F" w:rsidR="009D6B6D" w:rsidRDefault="009D6B6D" w:rsidP="009D6B6D"/>
        </w:tc>
        <w:tc>
          <w:tcPr>
            <w:tcW w:w="709" w:type="dxa"/>
          </w:tcPr>
          <w:p w14:paraId="31132A90" w14:textId="77777777" w:rsidR="009D6B6D" w:rsidRDefault="009D6B6D" w:rsidP="009D6B6D">
            <w:r>
              <w:t>Sim</w:t>
            </w:r>
          </w:p>
          <w:p w14:paraId="2B5E71B4" w14:textId="1426D702" w:rsidR="009D6B6D" w:rsidRDefault="009D6B6D" w:rsidP="009D6B6D">
            <w:r>
              <w:t>/Não</w:t>
            </w:r>
          </w:p>
        </w:tc>
        <w:tc>
          <w:tcPr>
            <w:tcW w:w="3119" w:type="dxa"/>
          </w:tcPr>
          <w:p w14:paraId="613CC302" w14:textId="55A117A2" w:rsidR="009D6B6D" w:rsidRDefault="009D6B6D" w:rsidP="009D6B6D">
            <w:r>
              <w:t>Proposta Inicial</w:t>
            </w:r>
          </w:p>
        </w:tc>
        <w:tc>
          <w:tcPr>
            <w:tcW w:w="3827" w:type="dxa"/>
          </w:tcPr>
          <w:p w14:paraId="3D56CAD4" w14:textId="63E9430B" w:rsidR="009D6B6D" w:rsidRDefault="009D6B6D" w:rsidP="009D6B6D">
            <w:r>
              <w:t>Após a alteração</w:t>
            </w:r>
          </w:p>
        </w:tc>
      </w:tr>
      <w:tr w:rsidR="009D6B6D" w14:paraId="1CF95C02" w14:textId="45B00919" w:rsidTr="009D6B6D">
        <w:tc>
          <w:tcPr>
            <w:tcW w:w="1696" w:type="dxa"/>
          </w:tcPr>
          <w:p w14:paraId="13EBD8D8" w14:textId="4B4BBB98" w:rsidR="009D6B6D" w:rsidRDefault="009D6B6D" w:rsidP="009D6B6D">
            <w:r w:rsidRPr="00E16611">
              <w:t>Título</w:t>
            </w:r>
            <w:r>
              <w:t xml:space="preserve">  </w:t>
            </w:r>
          </w:p>
        </w:tc>
        <w:tc>
          <w:tcPr>
            <w:tcW w:w="709" w:type="dxa"/>
          </w:tcPr>
          <w:p w14:paraId="59EA85BF" w14:textId="77777777" w:rsidR="009D6B6D" w:rsidRDefault="009D6B6D" w:rsidP="009D6B6D"/>
        </w:tc>
        <w:tc>
          <w:tcPr>
            <w:tcW w:w="3119" w:type="dxa"/>
          </w:tcPr>
          <w:p w14:paraId="1519E1D5" w14:textId="77777777" w:rsidR="009D6B6D" w:rsidRDefault="009D6B6D" w:rsidP="009D6B6D"/>
        </w:tc>
        <w:tc>
          <w:tcPr>
            <w:tcW w:w="3827" w:type="dxa"/>
          </w:tcPr>
          <w:p w14:paraId="0D59D502" w14:textId="77777777" w:rsidR="009D6B6D" w:rsidRDefault="009D6B6D" w:rsidP="009D6B6D"/>
        </w:tc>
      </w:tr>
      <w:tr w:rsidR="009D6B6D" w14:paraId="19FF183B" w14:textId="4A4D67CC" w:rsidTr="009D6B6D">
        <w:tc>
          <w:tcPr>
            <w:tcW w:w="1696" w:type="dxa"/>
          </w:tcPr>
          <w:p w14:paraId="254B71F9" w14:textId="13AB057E" w:rsidR="009D6B6D" w:rsidRDefault="009D6B6D" w:rsidP="009D6B6D">
            <w:r w:rsidRPr="00E16611">
              <w:t>Objetivo</w:t>
            </w:r>
          </w:p>
        </w:tc>
        <w:tc>
          <w:tcPr>
            <w:tcW w:w="709" w:type="dxa"/>
          </w:tcPr>
          <w:p w14:paraId="5A602E9A" w14:textId="77777777" w:rsidR="009D6B6D" w:rsidRDefault="009D6B6D" w:rsidP="009D6B6D"/>
        </w:tc>
        <w:tc>
          <w:tcPr>
            <w:tcW w:w="3119" w:type="dxa"/>
          </w:tcPr>
          <w:p w14:paraId="36E8BF49" w14:textId="77777777" w:rsidR="009D6B6D" w:rsidRDefault="009D6B6D" w:rsidP="009D6B6D"/>
        </w:tc>
        <w:tc>
          <w:tcPr>
            <w:tcW w:w="3827" w:type="dxa"/>
          </w:tcPr>
          <w:p w14:paraId="1693CE2F" w14:textId="77777777" w:rsidR="009D6B6D" w:rsidRDefault="009D6B6D" w:rsidP="009D6B6D"/>
        </w:tc>
      </w:tr>
      <w:tr w:rsidR="009D6B6D" w14:paraId="313B1CC0" w14:textId="3F59A915" w:rsidTr="009D6B6D">
        <w:tc>
          <w:tcPr>
            <w:tcW w:w="1696" w:type="dxa"/>
          </w:tcPr>
          <w:p w14:paraId="6A515890" w14:textId="19568CF5" w:rsidR="009D6B6D" w:rsidRDefault="009D6B6D" w:rsidP="009D6B6D">
            <w:r w:rsidRPr="00E16611">
              <w:t>Método</w:t>
            </w:r>
          </w:p>
        </w:tc>
        <w:tc>
          <w:tcPr>
            <w:tcW w:w="709" w:type="dxa"/>
          </w:tcPr>
          <w:p w14:paraId="4DBF70F1" w14:textId="77777777" w:rsidR="009D6B6D" w:rsidRDefault="009D6B6D" w:rsidP="009D6B6D"/>
        </w:tc>
        <w:tc>
          <w:tcPr>
            <w:tcW w:w="3119" w:type="dxa"/>
          </w:tcPr>
          <w:p w14:paraId="445CA538" w14:textId="77777777" w:rsidR="009D6B6D" w:rsidRDefault="009D6B6D" w:rsidP="009D6B6D"/>
        </w:tc>
        <w:tc>
          <w:tcPr>
            <w:tcW w:w="3827" w:type="dxa"/>
          </w:tcPr>
          <w:p w14:paraId="6DB85375" w14:textId="77777777" w:rsidR="009D6B6D" w:rsidRDefault="009D6B6D" w:rsidP="009D6B6D"/>
        </w:tc>
      </w:tr>
      <w:tr w:rsidR="009D6B6D" w14:paraId="2872C84C" w14:textId="53669E9F" w:rsidTr="009D6B6D">
        <w:tc>
          <w:tcPr>
            <w:tcW w:w="1696" w:type="dxa"/>
          </w:tcPr>
          <w:p w14:paraId="43CACF8F" w14:textId="14E4B414" w:rsidR="009D6B6D" w:rsidRDefault="009D6B6D" w:rsidP="009D6B6D">
            <w:r w:rsidRPr="00E16611">
              <w:t>TCLE</w:t>
            </w:r>
          </w:p>
        </w:tc>
        <w:tc>
          <w:tcPr>
            <w:tcW w:w="709" w:type="dxa"/>
          </w:tcPr>
          <w:p w14:paraId="56898AAC" w14:textId="77777777" w:rsidR="009D6B6D" w:rsidRDefault="009D6B6D" w:rsidP="009D6B6D"/>
        </w:tc>
        <w:tc>
          <w:tcPr>
            <w:tcW w:w="3119" w:type="dxa"/>
          </w:tcPr>
          <w:p w14:paraId="7599CDA2" w14:textId="77777777" w:rsidR="009D6B6D" w:rsidRDefault="009D6B6D" w:rsidP="009D6B6D"/>
        </w:tc>
        <w:tc>
          <w:tcPr>
            <w:tcW w:w="3827" w:type="dxa"/>
          </w:tcPr>
          <w:p w14:paraId="22E021FD" w14:textId="77777777" w:rsidR="009D6B6D" w:rsidRDefault="009D6B6D" w:rsidP="009D6B6D"/>
        </w:tc>
      </w:tr>
      <w:tr w:rsidR="009D6B6D" w14:paraId="7A8AD260" w14:textId="0B84B3CA" w:rsidTr="009D6B6D">
        <w:tc>
          <w:tcPr>
            <w:tcW w:w="1696" w:type="dxa"/>
          </w:tcPr>
          <w:p w14:paraId="0E415E33" w14:textId="1B55C2DA" w:rsidR="009D6B6D" w:rsidRPr="00E16611" w:rsidRDefault="009D6B6D" w:rsidP="009D6B6D">
            <w:r w:rsidRPr="00E16611">
              <w:t>TALE</w:t>
            </w:r>
          </w:p>
        </w:tc>
        <w:tc>
          <w:tcPr>
            <w:tcW w:w="709" w:type="dxa"/>
          </w:tcPr>
          <w:p w14:paraId="7CC787E4" w14:textId="77777777" w:rsidR="009D6B6D" w:rsidRDefault="009D6B6D" w:rsidP="009D6B6D"/>
        </w:tc>
        <w:tc>
          <w:tcPr>
            <w:tcW w:w="3119" w:type="dxa"/>
          </w:tcPr>
          <w:p w14:paraId="0DB52CF8" w14:textId="77777777" w:rsidR="009D6B6D" w:rsidRDefault="009D6B6D" w:rsidP="009D6B6D"/>
        </w:tc>
        <w:tc>
          <w:tcPr>
            <w:tcW w:w="3827" w:type="dxa"/>
          </w:tcPr>
          <w:p w14:paraId="7CF20DCB" w14:textId="77777777" w:rsidR="009D6B6D" w:rsidRDefault="009D6B6D" w:rsidP="009D6B6D"/>
        </w:tc>
      </w:tr>
      <w:tr w:rsidR="009D6B6D" w14:paraId="5663C194" w14:textId="6D081489" w:rsidTr="009D6B6D">
        <w:tc>
          <w:tcPr>
            <w:tcW w:w="1696" w:type="dxa"/>
          </w:tcPr>
          <w:p w14:paraId="14B5BD41" w14:textId="4F55A8B2" w:rsidR="009D6B6D" w:rsidRPr="00E16611" w:rsidRDefault="009D6B6D" w:rsidP="009D6B6D">
            <w:r>
              <w:t>Outros: Qual?</w:t>
            </w:r>
          </w:p>
        </w:tc>
        <w:tc>
          <w:tcPr>
            <w:tcW w:w="709" w:type="dxa"/>
          </w:tcPr>
          <w:p w14:paraId="1B2A228F" w14:textId="77777777" w:rsidR="009D6B6D" w:rsidRDefault="009D6B6D" w:rsidP="009D6B6D"/>
        </w:tc>
        <w:tc>
          <w:tcPr>
            <w:tcW w:w="3119" w:type="dxa"/>
          </w:tcPr>
          <w:p w14:paraId="3A7C876A" w14:textId="77777777" w:rsidR="009D6B6D" w:rsidRDefault="009D6B6D" w:rsidP="009D6B6D"/>
        </w:tc>
        <w:tc>
          <w:tcPr>
            <w:tcW w:w="3827" w:type="dxa"/>
          </w:tcPr>
          <w:p w14:paraId="6A08CC45" w14:textId="77777777" w:rsidR="009D6B6D" w:rsidRDefault="009D6B6D" w:rsidP="009D6B6D"/>
        </w:tc>
      </w:tr>
    </w:tbl>
    <w:p w14:paraId="203E240D" w14:textId="77777777" w:rsidR="009D6B6D" w:rsidRDefault="009D6B6D" w:rsidP="0083334D"/>
    <w:bookmarkEnd w:id="1"/>
    <w:p w14:paraId="0E0A79F9" w14:textId="77777777" w:rsidR="002332C6" w:rsidRPr="0083334D" w:rsidRDefault="002332C6" w:rsidP="00E16611"/>
    <w:p w14:paraId="7B7FBD5F" w14:textId="2131CAD0" w:rsidR="002332C6" w:rsidRPr="00E9741C" w:rsidRDefault="00E9741C" w:rsidP="00E16611">
      <w:pPr>
        <w:rPr>
          <w:b/>
        </w:rPr>
      </w:pPr>
      <w:r>
        <w:rPr>
          <w:b/>
        </w:rPr>
        <w:t>IV</w:t>
      </w:r>
      <w:r w:rsidR="00145DA9">
        <w:rPr>
          <w:b/>
        </w:rPr>
        <w:t xml:space="preserve"> </w:t>
      </w:r>
      <w:r w:rsidR="00145DA9">
        <w:rPr>
          <w:b/>
          <w:color w:val="C00000"/>
        </w:rPr>
        <w:t>–</w:t>
      </w:r>
      <w:r w:rsidR="002332C6" w:rsidRPr="00E9741C">
        <w:rPr>
          <w:b/>
        </w:rPr>
        <w:t xml:space="preserve"> </w:t>
      </w:r>
      <w:r w:rsidR="00145DA9" w:rsidRPr="00E9741C">
        <w:rPr>
          <w:b/>
        </w:rPr>
        <w:t xml:space="preserve">COLETA DE DADOS </w:t>
      </w:r>
    </w:p>
    <w:p w14:paraId="5E0E005D" w14:textId="77777777" w:rsidR="002332C6" w:rsidRPr="0083334D" w:rsidRDefault="002332C6" w:rsidP="00E16611"/>
    <w:p w14:paraId="153B9F27" w14:textId="0534CA6C" w:rsidR="002332C6" w:rsidRPr="0083334D" w:rsidRDefault="00E9741C" w:rsidP="00E16611">
      <w:r>
        <w:t>4</w:t>
      </w:r>
      <w:r w:rsidR="002332C6" w:rsidRPr="0083334D">
        <w:t>. Participantes do estudo</w:t>
      </w:r>
      <w:r w:rsidR="00145DA9">
        <w:t>.</w:t>
      </w:r>
    </w:p>
    <w:p w14:paraId="68C5467D" w14:textId="77777777" w:rsidR="00145DA9" w:rsidRPr="0083334D" w:rsidRDefault="00145DA9" w:rsidP="00145DA9">
      <w:pPr>
        <w:ind w:left="284"/>
      </w:pPr>
      <w:r>
        <w:rPr>
          <w:color w:val="C00000"/>
        </w:rPr>
        <w:t>4.1 N</w:t>
      </w:r>
      <w:r w:rsidRPr="0083334D">
        <w:t>úmero previsto para inclusão de</w:t>
      </w:r>
      <w:r>
        <w:t xml:space="preserve"> participantes no estudo: _____</w:t>
      </w:r>
      <w:r w:rsidRPr="0083334D">
        <w:t>________</w:t>
      </w:r>
    </w:p>
    <w:p w14:paraId="732E293C" w14:textId="24AAC906" w:rsidR="00145DA9" w:rsidRPr="0083334D" w:rsidRDefault="00145DA9" w:rsidP="00145DA9">
      <w:pPr>
        <w:ind w:left="284"/>
      </w:pPr>
      <w:r>
        <w:rPr>
          <w:color w:val="C00000"/>
        </w:rPr>
        <w:t>4.2 N</w:t>
      </w:r>
      <w:r w:rsidRPr="0083334D">
        <w:t xml:space="preserve">úmero de participantes incluídos </w:t>
      </w:r>
      <w:r>
        <w:t>no estudo:</w:t>
      </w:r>
      <w:proofErr w:type="gramStart"/>
      <w:r>
        <w:tab/>
        <w:t xml:space="preserve">  _</w:t>
      </w:r>
      <w:proofErr w:type="gramEnd"/>
      <w:r w:rsidRPr="0083334D">
        <w:t>_________</w:t>
      </w:r>
      <w:r>
        <w:t>___</w:t>
      </w:r>
    </w:p>
    <w:p w14:paraId="279E5340" w14:textId="7FEC8C9F" w:rsidR="002332C6" w:rsidRPr="0083334D" w:rsidRDefault="002332C6" w:rsidP="00E16611"/>
    <w:p w14:paraId="5213DEE3" w14:textId="20DBA199" w:rsidR="00D86E50" w:rsidRDefault="00E9741C" w:rsidP="0083334D">
      <w:r>
        <w:t>5.</w:t>
      </w:r>
      <w:r w:rsidR="00D86E50">
        <w:t xml:space="preserve"> Em caso de divergência entre o número de participantes previsto e o número de participantes excluídos, justificar.</w:t>
      </w:r>
    </w:p>
    <w:p w14:paraId="464F7911" w14:textId="71E4601B" w:rsidR="00D86E50" w:rsidRDefault="00D86E50" w:rsidP="0083334D"/>
    <w:p w14:paraId="03557C26" w14:textId="46EEBF2D" w:rsidR="00E9741C" w:rsidRDefault="00E9741C" w:rsidP="0083334D">
      <w:r>
        <w:t>6.</w:t>
      </w:r>
      <w:r w:rsidR="00145DA9">
        <w:t xml:space="preserve"> </w:t>
      </w:r>
      <w:r w:rsidR="002332C6" w:rsidRPr="0083334D">
        <w:t xml:space="preserve">Houve algum participante retirado do estudo? </w:t>
      </w:r>
    </w:p>
    <w:p w14:paraId="57C8D3CB" w14:textId="30A68C00" w:rsidR="00E9741C" w:rsidRDefault="00145DA9" w:rsidP="00145DA9">
      <w:pPr>
        <w:ind w:left="284"/>
      </w:pPr>
      <w:proofErr w:type="gramStart"/>
      <w:r w:rsidRPr="00145DA9">
        <w:rPr>
          <w:color w:val="000000" w:themeColor="text1"/>
        </w:rPr>
        <w:t>(  )</w:t>
      </w:r>
      <w:proofErr w:type="gramEnd"/>
      <w:r w:rsidRPr="00145DA9">
        <w:rPr>
          <w:color w:val="000000" w:themeColor="text1"/>
        </w:rPr>
        <w:t xml:space="preserve"> Não (  ) Sim</w:t>
      </w:r>
      <w:r w:rsidR="00E9741C">
        <w:tab/>
      </w:r>
    </w:p>
    <w:p w14:paraId="7347EFA0" w14:textId="6110831F" w:rsidR="002332C6" w:rsidRPr="0083334D" w:rsidRDefault="00E9741C" w:rsidP="00145DA9">
      <w:pPr>
        <w:ind w:firstLine="284"/>
      </w:pPr>
      <w:r>
        <w:t xml:space="preserve">6.1 Em caso afirmativo, </w:t>
      </w:r>
      <w:r w:rsidR="002332C6" w:rsidRPr="0083334D">
        <w:t>quantos e por qual motivo?</w:t>
      </w:r>
    </w:p>
    <w:p w14:paraId="73E80A26" w14:textId="77777777" w:rsidR="002332C6" w:rsidRPr="0083334D" w:rsidRDefault="002332C6" w:rsidP="00E16611"/>
    <w:p w14:paraId="123EC43E" w14:textId="226E18F0" w:rsidR="00E9741C" w:rsidRDefault="00E9741C" w:rsidP="00E16611">
      <w:r>
        <w:t xml:space="preserve">7. </w:t>
      </w:r>
      <w:r w:rsidR="00E16611" w:rsidRPr="0083334D">
        <w:t>Houve</w:t>
      </w:r>
      <w:r w:rsidR="009D6B6D">
        <w:t xml:space="preserve"> algum</w:t>
      </w:r>
      <w:r w:rsidR="00E16611" w:rsidRPr="0083334D">
        <w:t xml:space="preserve"> problema durante a realização da coleta de dados? </w:t>
      </w:r>
    </w:p>
    <w:p w14:paraId="35433F03" w14:textId="707EC9AF" w:rsidR="00E9741C" w:rsidRDefault="00145DA9" w:rsidP="00145DA9">
      <w:pPr>
        <w:ind w:left="284"/>
      </w:pPr>
      <w:proofErr w:type="gramStart"/>
      <w:r w:rsidRPr="00145DA9">
        <w:rPr>
          <w:color w:val="000000" w:themeColor="text1"/>
        </w:rPr>
        <w:t>(  )</w:t>
      </w:r>
      <w:proofErr w:type="gramEnd"/>
      <w:r w:rsidRPr="00145DA9">
        <w:rPr>
          <w:color w:val="000000" w:themeColor="text1"/>
        </w:rPr>
        <w:t xml:space="preserve"> Não (  ) Sim</w:t>
      </w:r>
      <w:r w:rsidR="00E9741C">
        <w:tab/>
      </w:r>
      <w:r w:rsidR="00E9741C">
        <w:tab/>
      </w:r>
    </w:p>
    <w:p w14:paraId="468A9A7D" w14:textId="4B0C31D1" w:rsidR="00E16611" w:rsidRPr="0083334D" w:rsidRDefault="00E9741C" w:rsidP="00145DA9">
      <w:pPr>
        <w:ind w:firstLine="284"/>
      </w:pPr>
      <w:r>
        <w:t>7.1</w:t>
      </w:r>
      <w:r w:rsidR="00145DA9">
        <w:t xml:space="preserve"> </w:t>
      </w:r>
      <w:r w:rsidR="00E16611" w:rsidRPr="0083334D">
        <w:t>Em caso</w:t>
      </w:r>
      <w:r w:rsidR="00E16611">
        <w:t xml:space="preserve"> </w:t>
      </w:r>
      <w:r w:rsidR="00E16611" w:rsidRPr="0083334D">
        <w:t xml:space="preserve">positivo, </w:t>
      </w:r>
      <w:r w:rsidR="002332C6" w:rsidRPr="0083334D">
        <w:t>descreva o que ocorreu e como foi solucionado o problema</w:t>
      </w:r>
      <w:r w:rsidR="009D6B6D">
        <w:t>.</w:t>
      </w:r>
    </w:p>
    <w:p w14:paraId="4E558740" w14:textId="77777777" w:rsidR="00E16611" w:rsidRDefault="00E16611" w:rsidP="00E16611"/>
    <w:p w14:paraId="1C7F532D" w14:textId="19E947EE" w:rsidR="00E9741C" w:rsidRDefault="00E9741C" w:rsidP="0083334D">
      <w:r>
        <w:lastRenderedPageBreak/>
        <w:t>8.</w:t>
      </w:r>
      <w:r w:rsidR="002332C6" w:rsidRPr="0083334D">
        <w:t xml:space="preserve"> </w:t>
      </w:r>
      <w:r w:rsidR="002332C6" w:rsidRPr="000F1755">
        <w:t>Houve algum evento adverso grave</w:t>
      </w:r>
      <w:r w:rsidR="002D20EE" w:rsidRPr="000F1755">
        <w:rPr>
          <w:rStyle w:val="Refdenotaderodap"/>
        </w:rPr>
        <w:footnoteReference w:id="1"/>
      </w:r>
      <w:r w:rsidR="002332C6" w:rsidRPr="000F1755">
        <w:t xml:space="preserve"> durante a realização da pesquisa? </w:t>
      </w:r>
    </w:p>
    <w:p w14:paraId="17EC0CD9" w14:textId="02D61A35" w:rsidR="00E9741C" w:rsidRPr="00145DA9" w:rsidRDefault="00145DA9" w:rsidP="00145DA9">
      <w:pPr>
        <w:ind w:left="284"/>
        <w:rPr>
          <w:color w:val="000000" w:themeColor="text1"/>
        </w:rPr>
      </w:pPr>
      <w:proofErr w:type="gramStart"/>
      <w:r w:rsidRPr="00145DA9">
        <w:rPr>
          <w:color w:val="000000" w:themeColor="text1"/>
        </w:rPr>
        <w:t>(  )</w:t>
      </w:r>
      <w:proofErr w:type="gramEnd"/>
      <w:r w:rsidRPr="00145DA9">
        <w:rPr>
          <w:color w:val="000000" w:themeColor="text1"/>
        </w:rPr>
        <w:t xml:space="preserve"> Não (  ) Sim</w:t>
      </w:r>
      <w:r w:rsidR="00E9741C" w:rsidRPr="00145DA9">
        <w:rPr>
          <w:color w:val="000000" w:themeColor="text1"/>
        </w:rPr>
        <w:tab/>
      </w:r>
    </w:p>
    <w:p w14:paraId="336FA7BF" w14:textId="7F06FC32" w:rsidR="002332C6" w:rsidRPr="000F1755" w:rsidRDefault="00E9741C" w:rsidP="00145DA9">
      <w:pPr>
        <w:ind w:firstLine="284"/>
      </w:pPr>
      <w:r>
        <w:t xml:space="preserve">8.1 </w:t>
      </w:r>
      <w:r w:rsidR="002332C6" w:rsidRPr="000F1755">
        <w:t>Explique o que ocorreu, os procedimentos adotados</w:t>
      </w:r>
      <w:r w:rsidR="00145DA9">
        <w:t>.</w:t>
      </w:r>
    </w:p>
    <w:p w14:paraId="6187F51A" w14:textId="37D2CA07" w:rsidR="00BF6E44" w:rsidRPr="000F1755" w:rsidRDefault="00BF6E44" w:rsidP="00F75B4E"/>
    <w:p w14:paraId="589CB66E" w14:textId="372B4FA0" w:rsidR="00E9741C" w:rsidRDefault="00E9741C" w:rsidP="00F75B4E">
      <w:r>
        <w:t>9</w:t>
      </w:r>
      <w:r w:rsidR="002332C6" w:rsidRPr="000F1755">
        <w:t xml:space="preserve">. </w:t>
      </w:r>
      <w:r w:rsidR="009D6B6D" w:rsidRPr="000F1755">
        <w:t xml:space="preserve">Foi realizada divulgação dos resultados entre os participantes do estudo? </w:t>
      </w:r>
    </w:p>
    <w:p w14:paraId="31817965" w14:textId="35803C43" w:rsidR="00E9741C" w:rsidRDefault="00145DA9" w:rsidP="00145DA9">
      <w:pPr>
        <w:ind w:left="284"/>
      </w:pPr>
      <w:proofErr w:type="gramStart"/>
      <w:r w:rsidRPr="00145DA9">
        <w:rPr>
          <w:color w:val="000000" w:themeColor="text1"/>
        </w:rPr>
        <w:t>(  )</w:t>
      </w:r>
      <w:proofErr w:type="gramEnd"/>
      <w:r w:rsidRPr="00145DA9">
        <w:rPr>
          <w:color w:val="000000" w:themeColor="text1"/>
        </w:rPr>
        <w:t xml:space="preserve"> Não (  ) Sim</w:t>
      </w:r>
      <w:r w:rsidR="00E9741C">
        <w:tab/>
      </w:r>
    </w:p>
    <w:p w14:paraId="0B713D32" w14:textId="4A0609D7" w:rsidR="00F75B4E" w:rsidRPr="000F1755" w:rsidRDefault="00E9741C" w:rsidP="00145DA9">
      <w:pPr>
        <w:ind w:left="284"/>
      </w:pPr>
      <w:r>
        <w:t xml:space="preserve">9.1 </w:t>
      </w:r>
      <w:r w:rsidR="009D6B6D" w:rsidRPr="000F1755">
        <w:t>Em caso afirmativo, descreva como foi feito. E</w:t>
      </w:r>
      <w:r>
        <w:t>m</w:t>
      </w:r>
      <w:r w:rsidR="009D6B6D" w:rsidRPr="000F1755">
        <w:t xml:space="preserve"> caso negativo, explique porque não foi divulgado.</w:t>
      </w:r>
    </w:p>
    <w:p w14:paraId="6C30EB17" w14:textId="67F35FC0" w:rsidR="001B610B" w:rsidRDefault="001B610B" w:rsidP="00F75B4E"/>
    <w:p w14:paraId="7EAD35B1" w14:textId="77777777" w:rsidR="00FD56A3" w:rsidRPr="000F1755" w:rsidRDefault="00FD56A3" w:rsidP="00F75B4E"/>
    <w:p w14:paraId="3BB1319F" w14:textId="1CF1D5D3" w:rsidR="00E9741C" w:rsidRPr="00E9741C" w:rsidRDefault="00E9741C" w:rsidP="00F75B4E">
      <w:pPr>
        <w:rPr>
          <w:b/>
        </w:rPr>
      </w:pPr>
      <w:r>
        <w:rPr>
          <w:b/>
        </w:rPr>
        <w:t>V</w:t>
      </w:r>
      <w:r w:rsidR="00145DA9">
        <w:rPr>
          <w:b/>
        </w:rPr>
        <w:t xml:space="preserve"> </w:t>
      </w:r>
      <w:r w:rsidR="00145DA9">
        <w:rPr>
          <w:b/>
          <w:color w:val="C00000"/>
        </w:rPr>
        <w:t>–</w:t>
      </w:r>
      <w:r w:rsidR="00145DA9" w:rsidRPr="00E9741C">
        <w:rPr>
          <w:b/>
        </w:rPr>
        <w:t xml:space="preserve"> RESULTADOS DO ESTUDO</w:t>
      </w:r>
    </w:p>
    <w:p w14:paraId="7A20B735" w14:textId="77777777" w:rsidR="00E9741C" w:rsidRDefault="00E9741C" w:rsidP="00F75B4E"/>
    <w:p w14:paraId="64DCB876" w14:textId="762936B7" w:rsidR="008024E2" w:rsidRPr="000F1755" w:rsidRDefault="00E9741C" w:rsidP="00F75B4E">
      <w:r>
        <w:t>10.</w:t>
      </w:r>
      <w:r w:rsidR="002332C6" w:rsidRPr="000F1755">
        <w:t xml:space="preserve"> Apresente os </w:t>
      </w:r>
      <w:r w:rsidR="009D6B6D" w:rsidRPr="000F1755">
        <w:t>principais resultados obtidos</w:t>
      </w:r>
      <w:r w:rsidR="00145DA9">
        <w:t>.</w:t>
      </w:r>
    </w:p>
    <w:p w14:paraId="6A268D4A" w14:textId="55F1CB8C" w:rsidR="002332C6" w:rsidRDefault="002332C6" w:rsidP="00F75B4E"/>
    <w:p w14:paraId="381AAAA1" w14:textId="77777777" w:rsidR="00FD56A3" w:rsidRPr="000F1755" w:rsidRDefault="00FD56A3" w:rsidP="00F75B4E"/>
    <w:p w14:paraId="208E1A3F" w14:textId="414A35B1" w:rsidR="00E9741C" w:rsidRPr="00E9741C" w:rsidRDefault="00E9741C" w:rsidP="00E9741C">
      <w:pPr>
        <w:jc w:val="both"/>
        <w:rPr>
          <w:b/>
        </w:rPr>
      </w:pPr>
      <w:r>
        <w:rPr>
          <w:b/>
        </w:rPr>
        <w:t>VI</w:t>
      </w:r>
      <w:r w:rsidR="00145DA9">
        <w:rPr>
          <w:b/>
        </w:rPr>
        <w:t xml:space="preserve"> </w:t>
      </w:r>
      <w:r w:rsidR="00145DA9">
        <w:rPr>
          <w:b/>
          <w:color w:val="C00000"/>
        </w:rPr>
        <w:t>–</w:t>
      </w:r>
      <w:r w:rsidR="00F75B4E" w:rsidRPr="00E9741C">
        <w:rPr>
          <w:b/>
        </w:rPr>
        <w:t xml:space="preserve"> </w:t>
      </w:r>
      <w:r w:rsidR="00145DA9" w:rsidRPr="00E9741C">
        <w:rPr>
          <w:b/>
        </w:rPr>
        <w:t>PUBLICAÇÕES E APRESENTAÇÕES</w:t>
      </w:r>
    </w:p>
    <w:p w14:paraId="19FA62B1" w14:textId="77777777" w:rsidR="00E9741C" w:rsidRDefault="00E9741C" w:rsidP="00E9741C">
      <w:pPr>
        <w:jc w:val="both"/>
      </w:pPr>
    </w:p>
    <w:p w14:paraId="553157CD" w14:textId="59832907" w:rsidR="00E9741C" w:rsidRDefault="00E9741C" w:rsidP="00E9741C">
      <w:pPr>
        <w:jc w:val="both"/>
      </w:pPr>
      <w:r>
        <w:t xml:space="preserve">11 Houve algum tipo de divulgação na mídia leiga sobre a pesquisa ou os </w:t>
      </w:r>
      <w:r w:rsidR="00145DA9">
        <w:t>resultados encontrados</w:t>
      </w:r>
      <w:r>
        <w:t>?</w:t>
      </w:r>
    </w:p>
    <w:p w14:paraId="0CBDF177" w14:textId="56FAA9E8" w:rsidR="00E9741C" w:rsidRPr="0083334D" w:rsidRDefault="00145DA9" w:rsidP="00145DA9">
      <w:pPr>
        <w:ind w:left="284"/>
      </w:pPr>
      <w:proofErr w:type="gramStart"/>
      <w:r w:rsidRPr="00145DA9">
        <w:rPr>
          <w:color w:val="000000" w:themeColor="text1"/>
        </w:rPr>
        <w:t>(  )</w:t>
      </w:r>
      <w:proofErr w:type="gramEnd"/>
      <w:r w:rsidRPr="00145DA9">
        <w:rPr>
          <w:color w:val="000000" w:themeColor="text1"/>
        </w:rPr>
        <w:t xml:space="preserve"> Não (  ) Sim</w:t>
      </w:r>
    </w:p>
    <w:p w14:paraId="4D852B17" w14:textId="58405DAC" w:rsidR="0090231B" w:rsidRDefault="00145DA9" w:rsidP="00145DA9">
      <w:pPr>
        <w:ind w:left="284"/>
        <w:jc w:val="both"/>
      </w:pPr>
      <w:r>
        <w:t xml:space="preserve">11.1 </w:t>
      </w:r>
      <w:r w:rsidR="0090231B" w:rsidRPr="0083334D">
        <w:t xml:space="preserve">Em caso afirmativo, </w:t>
      </w:r>
      <w:r w:rsidR="0090231B">
        <w:t>informe a data, o(s) local(</w:t>
      </w:r>
      <w:proofErr w:type="spellStart"/>
      <w:r w:rsidR="0090231B">
        <w:t>is</w:t>
      </w:r>
      <w:proofErr w:type="spellEnd"/>
      <w:r w:rsidR="0090231B">
        <w:t>) de divulgação e o propósito (inserir link de acesso, caso a divulgação esteja disponível na internet).</w:t>
      </w:r>
    </w:p>
    <w:p w14:paraId="75F9FAC5" w14:textId="77777777" w:rsidR="00E9741C" w:rsidRDefault="00E9741C" w:rsidP="00E9741C">
      <w:pPr>
        <w:jc w:val="both"/>
      </w:pPr>
    </w:p>
    <w:p w14:paraId="781BF0E8" w14:textId="0F1C7CD9" w:rsidR="00E9741C" w:rsidRDefault="00E9741C" w:rsidP="00E9741C">
      <w:pPr>
        <w:jc w:val="both"/>
      </w:pPr>
      <w:r>
        <w:t>12.</w:t>
      </w:r>
      <w:r w:rsidRPr="000F1755">
        <w:t xml:space="preserve"> Os resultados finais foram publicados </w:t>
      </w:r>
      <w:r>
        <w:t xml:space="preserve">em Anais </w:t>
      </w:r>
      <w:r w:rsidRPr="000F1755">
        <w:t>e/ou apresentados em Congressos?</w:t>
      </w:r>
      <w:r w:rsidRPr="0083334D">
        <w:t xml:space="preserve"> </w:t>
      </w:r>
    </w:p>
    <w:p w14:paraId="5E52CD6B" w14:textId="17C9C757" w:rsidR="008024E2" w:rsidRPr="0083334D" w:rsidRDefault="00145DA9" w:rsidP="00145DA9">
      <w:pPr>
        <w:ind w:left="284"/>
      </w:pPr>
      <w:proofErr w:type="gramStart"/>
      <w:r w:rsidRPr="00145DA9">
        <w:rPr>
          <w:color w:val="000000" w:themeColor="text1"/>
        </w:rPr>
        <w:t>(  )</w:t>
      </w:r>
      <w:proofErr w:type="gramEnd"/>
      <w:r w:rsidRPr="00145DA9">
        <w:rPr>
          <w:color w:val="000000" w:themeColor="text1"/>
        </w:rPr>
        <w:t xml:space="preserve"> Não (  ) Sim</w:t>
      </w:r>
    </w:p>
    <w:p w14:paraId="30204F79" w14:textId="2B62893A" w:rsidR="00E9741C" w:rsidRPr="0083334D" w:rsidRDefault="00E9741C" w:rsidP="00145DA9">
      <w:pPr>
        <w:ind w:left="284"/>
        <w:jc w:val="both"/>
      </w:pPr>
      <w:r>
        <w:t xml:space="preserve">12.1 </w:t>
      </w:r>
      <w:r w:rsidRPr="0083334D">
        <w:t>Em caso afirmativo, forneça a referência bibliográfica</w:t>
      </w:r>
      <w:r>
        <w:t xml:space="preserve">. </w:t>
      </w:r>
      <w:r w:rsidRPr="0083334D">
        <w:t xml:space="preserve"> </w:t>
      </w:r>
      <w:r>
        <w:t xml:space="preserve">Em caso negativo </w:t>
      </w:r>
      <w:proofErr w:type="gramStart"/>
      <w:r w:rsidR="00145DA9">
        <w:tab/>
        <w:t xml:space="preserve">  </w:t>
      </w:r>
      <w:r>
        <w:t>esclareça</w:t>
      </w:r>
      <w:proofErr w:type="gramEnd"/>
      <w:r>
        <w:t xml:space="preserve"> porque não foi publicado e se ainda tem planos para publicação</w:t>
      </w:r>
    </w:p>
    <w:p w14:paraId="1AD8F6FF" w14:textId="77777777" w:rsidR="00BF6E44" w:rsidRPr="0083334D" w:rsidRDefault="00BF6E44"/>
    <w:p w14:paraId="33E9F55E" w14:textId="6C7E0AE7" w:rsidR="00E9741C" w:rsidRDefault="00E9741C" w:rsidP="00E9741C">
      <w:pPr>
        <w:jc w:val="both"/>
      </w:pPr>
      <w:r>
        <w:t xml:space="preserve">13. </w:t>
      </w:r>
      <w:r w:rsidRPr="000F1755">
        <w:t xml:space="preserve">Os resultados finais já foram publicados </w:t>
      </w:r>
      <w:r>
        <w:t>em periódicos científicos?</w:t>
      </w:r>
    </w:p>
    <w:p w14:paraId="378713EF" w14:textId="5FA03485" w:rsidR="00E9741C" w:rsidRDefault="00145DA9" w:rsidP="00145DA9">
      <w:pPr>
        <w:ind w:left="284"/>
      </w:pPr>
      <w:proofErr w:type="gramStart"/>
      <w:r w:rsidRPr="00145DA9">
        <w:rPr>
          <w:color w:val="000000" w:themeColor="text1"/>
        </w:rPr>
        <w:t>(  )</w:t>
      </w:r>
      <w:proofErr w:type="gramEnd"/>
      <w:r w:rsidRPr="00145DA9">
        <w:rPr>
          <w:color w:val="000000" w:themeColor="text1"/>
        </w:rPr>
        <w:t xml:space="preserve"> Não (  ) Sim</w:t>
      </w:r>
      <w:r w:rsidR="00E9741C">
        <w:tab/>
      </w:r>
    </w:p>
    <w:p w14:paraId="54147EA1" w14:textId="22F2DCBA" w:rsidR="00E9741C" w:rsidRPr="0083334D" w:rsidRDefault="00E9741C" w:rsidP="00145DA9">
      <w:pPr>
        <w:ind w:left="284"/>
        <w:jc w:val="both"/>
      </w:pPr>
      <w:r>
        <w:t xml:space="preserve">13.1 </w:t>
      </w:r>
      <w:r w:rsidRPr="0083334D">
        <w:t>Em caso afirmativo, forneça a referência bibliográfica</w:t>
      </w:r>
      <w:r>
        <w:t xml:space="preserve">. </w:t>
      </w:r>
      <w:r w:rsidRPr="0083334D">
        <w:t xml:space="preserve"> </w:t>
      </w:r>
      <w:r>
        <w:t>Em caso negativo</w:t>
      </w:r>
      <w:r w:rsidR="00145DA9">
        <w:t xml:space="preserve">, </w:t>
      </w:r>
      <w:r>
        <w:t>esclareça porque não foi publicado e se ainda tem planos para publicação</w:t>
      </w:r>
    </w:p>
    <w:p w14:paraId="314AD948" w14:textId="77777777" w:rsidR="00E9741C" w:rsidRDefault="00E9741C" w:rsidP="00E9741C"/>
    <w:p w14:paraId="341A5D0F" w14:textId="03753DF7" w:rsidR="00DB4508" w:rsidRDefault="00E9741C">
      <w:r>
        <w:t>14. Informações adicionais que o pesquisador julgar relevante</w:t>
      </w:r>
      <w:r w:rsidR="00FD56A3">
        <w:t>.</w:t>
      </w:r>
    </w:p>
    <w:p w14:paraId="6CA0C557" w14:textId="77777777" w:rsidR="00DB4508" w:rsidRDefault="00DB4508"/>
    <w:p w14:paraId="5E7C4A06" w14:textId="77777777" w:rsidR="00DB4508" w:rsidRDefault="00DB4508"/>
    <w:p w14:paraId="73D55D82" w14:textId="5B713285" w:rsidR="00DB4508" w:rsidRDefault="00DB4508"/>
    <w:p w14:paraId="20AC008B" w14:textId="77777777" w:rsidR="00DB4508" w:rsidRDefault="00DB4508"/>
    <w:sectPr w:rsidR="00DB450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0AD83" w14:textId="77777777" w:rsidR="00DF55AB" w:rsidRDefault="00DF55AB" w:rsidP="002D20EE">
      <w:r>
        <w:separator/>
      </w:r>
    </w:p>
  </w:endnote>
  <w:endnote w:type="continuationSeparator" w:id="0">
    <w:p w14:paraId="7816E661" w14:textId="77777777" w:rsidR="00DF55AB" w:rsidRDefault="00DF55AB" w:rsidP="002D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7B8F2" w14:textId="77777777" w:rsidR="00DF55AB" w:rsidRDefault="00DF55AB" w:rsidP="002D20EE">
      <w:r>
        <w:separator/>
      </w:r>
    </w:p>
  </w:footnote>
  <w:footnote w:type="continuationSeparator" w:id="0">
    <w:p w14:paraId="2D4B6AD0" w14:textId="77777777" w:rsidR="00DF55AB" w:rsidRDefault="00DF55AB" w:rsidP="002D20EE">
      <w:r>
        <w:continuationSeparator/>
      </w:r>
    </w:p>
  </w:footnote>
  <w:footnote w:id="1">
    <w:p w14:paraId="09E63FE5" w14:textId="5D8311C2" w:rsidR="002D20EE" w:rsidRDefault="002D20EE" w:rsidP="000F175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0F1755">
        <w:t xml:space="preserve">Evento Adverso Grave é </w:t>
      </w:r>
      <w:r w:rsidRPr="002D20EE">
        <w:t>qualquer ocorrência desfavorável com o participante da pesquisa, após a assinatura do TCLE, que resulte em: 1) Morte; 2) Ameaça ou risco de vida; 3) Necessidade de hospitalização; 4) Prolongamento de hospitalização preexistente; 5) Incapacidade ou dano permanente; 6) Anomalia congênita; ou 7) Ocorrência médica significativa que, baseada em julgamento médico apropriado, pode prejudicar o participante e/ou requerer intervenção médica ou cirúrgica para prevenir quaisquer das demais ocorrências citadas. Sinonímia: evento adverso sério (Carta Circular nº 13/2020-CONEP/SECNS/M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9872540"/>
      <w:docPartObj>
        <w:docPartGallery w:val="Page Numbers (Top of Page)"/>
        <w:docPartUnique/>
      </w:docPartObj>
    </w:sdtPr>
    <w:sdtEndPr>
      <w:rPr>
        <w:b/>
        <w:smallCaps/>
        <w:sz w:val="28"/>
        <w:szCs w:val="28"/>
      </w:rPr>
    </w:sdtEndPr>
    <w:sdtContent>
      <w:p w14:paraId="662B5E70" w14:textId="4CDA0E70" w:rsidR="000F1755" w:rsidRPr="000F1755" w:rsidRDefault="000F1755" w:rsidP="000F1755">
        <w:pPr>
          <w:pStyle w:val="Cabealho"/>
          <w:rPr>
            <w:b/>
            <w:smallCaps/>
            <w:sz w:val="28"/>
            <w:szCs w:val="28"/>
          </w:rPr>
        </w:pPr>
        <w:r w:rsidRPr="000F1755">
          <w:rPr>
            <w:rFonts w:ascii="Trebuchet MS" w:hAnsi="Trebuchet MS"/>
            <w:b/>
            <w:bCs/>
            <w:smallCaps/>
            <w:noProof/>
            <w:color w:val="696969"/>
            <w:sz w:val="28"/>
            <w:szCs w:val="28"/>
            <w:lang w:eastAsia="pt-BR"/>
          </w:rPr>
          <w:drawing>
            <wp:anchor distT="0" distB="0" distL="114300" distR="114300" simplePos="0" relativeHeight="251659264" behindDoc="0" locked="0" layoutInCell="1" allowOverlap="1" wp14:anchorId="4DAEB481" wp14:editId="2FED0BD4">
              <wp:simplePos x="0" y="0"/>
              <wp:positionH relativeFrom="column">
                <wp:posOffset>-552450</wp:posOffset>
              </wp:positionH>
              <wp:positionV relativeFrom="paragraph">
                <wp:posOffset>-324485</wp:posOffset>
              </wp:positionV>
              <wp:extent cx="1597660" cy="666750"/>
              <wp:effectExtent l="0" t="0" r="2540" b="0"/>
              <wp:wrapSquare wrapText="bothSides"/>
              <wp:docPr id="1" name="Imagem 1" descr="teste-assinatu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este-assinatura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45528"/>
                      <a:stretch/>
                    </pic:blipFill>
                    <pic:spPr bwMode="auto">
                      <a:xfrm>
                        <a:off x="0" y="0"/>
                        <a:ext cx="159766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F1755">
          <w:rPr>
            <w:b/>
            <w:smallCaps/>
            <w:sz w:val="28"/>
            <w:szCs w:val="28"/>
          </w:rPr>
          <w:t xml:space="preserve">             Comitê de Ética em Pesquisa (</w:t>
        </w:r>
        <w:proofErr w:type="spellStart"/>
        <w:r w:rsidRPr="000F1755">
          <w:rPr>
            <w:b/>
            <w:smallCaps/>
            <w:sz w:val="28"/>
            <w:szCs w:val="28"/>
          </w:rPr>
          <w:t>CoEP</w:t>
        </w:r>
        <w:proofErr w:type="spellEnd"/>
        <w:r w:rsidRPr="000F1755">
          <w:rPr>
            <w:b/>
            <w:smallCaps/>
            <w:sz w:val="28"/>
            <w:szCs w:val="28"/>
          </w:rPr>
          <w:t>)</w:t>
        </w:r>
      </w:p>
      <w:p w14:paraId="2C9D43AA" w14:textId="39E5570F" w:rsidR="000F1755" w:rsidRPr="000F1755" w:rsidRDefault="000F1755" w:rsidP="000F1755">
        <w:pPr>
          <w:pStyle w:val="Cabealho"/>
          <w:rPr>
            <w:b/>
            <w:smallCaps/>
            <w:sz w:val="28"/>
            <w:szCs w:val="28"/>
          </w:rPr>
        </w:pPr>
        <w:r>
          <w:rPr>
            <w:b/>
            <w:smallCaps/>
            <w:sz w:val="28"/>
            <w:szCs w:val="28"/>
          </w:rPr>
          <w:t xml:space="preserve">                                  </w:t>
        </w:r>
        <w:r w:rsidRPr="000F1755">
          <w:rPr>
            <w:b/>
            <w:smallCaps/>
            <w:sz w:val="28"/>
            <w:szCs w:val="28"/>
          </w:rPr>
          <w:t>Relatório Final</w:t>
        </w:r>
      </w:p>
    </w:sdtContent>
  </w:sdt>
  <w:p w14:paraId="129E24CB" w14:textId="77777777" w:rsidR="000F1755" w:rsidRDefault="000F17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1E7"/>
    <w:multiLevelType w:val="multilevel"/>
    <w:tmpl w:val="7DA80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C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C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C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C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C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C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C00000"/>
      </w:rPr>
    </w:lvl>
  </w:abstractNum>
  <w:abstractNum w:abstractNumId="1" w15:restartNumberingAfterBreak="0">
    <w:nsid w:val="070D315C"/>
    <w:multiLevelType w:val="hybridMultilevel"/>
    <w:tmpl w:val="0D9A2F36"/>
    <w:lvl w:ilvl="0" w:tplc="B3040D06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D5172"/>
    <w:multiLevelType w:val="hybridMultilevel"/>
    <w:tmpl w:val="6A00FAE4"/>
    <w:lvl w:ilvl="0" w:tplc="86E686F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61D60BFB"/>
    <w:multiLevelType w:val="hybridMultilevel"/>
    <w:tmpl w:val="53A09C1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08"/>
    <w:rsid w:val="000E450C"/>
    <w:rsid w:val="000F1755"/>
    <w:rsid w:val="00145DA9"/>
    <w:rsid w:val="001B1F94"/>
    <w:rsid w:val="001B610B"/>
    <w:rsid w:val="002332C6"/>
    <w:rsid w:val="002D20EE"/>
    <w:rsid w:val="003E731A"/>
    <w:rsid w:val="00450024"/>
    <w:rsid w:val="004C588C"/>
    <w:rsid w:val="008024E2"/>
    <w:rsid w:val="0083334D"/>
    <w:rsid w:val="0090231B"/>
    <w:rsid w:val="00931CB6"/>
    <w:rsid w:val="00995F5F"/>
    <w:rsid w:val="009D6B6D"/>
    <w:rsid w:val="00A305FD"/>
    <w:rsid w:val="00A47144"/>
    <w:rsid w:val="00BF6E44"/>
    <w:rsid w:val="00D86E50"/>
    <w:rsid w:val="00DB4508"/>
    <w:rsid w:val="00DF55AB"/>
    <w:rsid w:val="00E16611"/>
    <w:rsid w:val="00E9741C"/>
    <w:rsid w:val="00EA4F60"/>
    <w:rsid w:val="00F75B4E"/>
    <w:rsid w:val="00FD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778CF"/>
  <w15:chartTrackingRefBased/>
  <w15:docId w15:val="{1BD8B144-0079-034F-A8C2-EF44A4FB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6E44"/>
    <w:pPr>
      <w:ind w:left="720"/>
      <w:contextualSpacing/>
    </w:pPr>
  </w:style>
  <w:style w:type="table" w:styleId="Tabelacomgrade">
    <w:name w:val="Table Grid"/>
    <w:basedOn w:val="Tabelanormal"/>
    <w:uiPriority w:val="39"/>
    <w:rsid w:val="009D6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20E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20E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20E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F17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1755"/>
  </w:style>
  <w:style w:type="paragraph" w:styleId="Rodap">
    <w:name w:val="footer"/>
    <w:basedOn w:val="Normal"/>
    <w:link w:val="RodapChar"/>
    <w:uiPriority w:val="99"/>
    <w:unhideWhenUsed/>
    <w:rsid w:val="000F17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1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FEC8-89E5-4B93-935C-ABBE41E8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GARCIA PELOGGIA DE CASTRO</dc:creator>
  <cp:keywords/>
  <dc:description/>
  <cp:lastModifiedBy>Sueli Marques Pereira da Silva</cp:lastModifiedBy>
  <cp:revision>2</cp:revision>
  <dcterms:created xsi:type="dcterms:W3CDTF">2021-12-01T19:13:00Z</dcterms:created>
  <dcterms:modified xsi:type="dcterms:W3CDTF">2021-12-01T19:13:00Z</dcterms:modified>
</cp:coreProperties>
</file>